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05" w:rsidRPr="003035D5" w:rsidRDefault="00781205" w:rsidP="003035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5D5">
        <w:rPr>
          <w:rFonts w:ascii="Times New Roman" w:eastAsia="Times New Roman" w:hAnsi="Times New Roman" w:cs="Times New Roman"/>
          <w:b/>
          <w:sz w:val="28"/>
          <w:szCs w:val="28"/>
        </w:rPr>
        <w:t>План урока:</w:t>
      </w:r>
    </w:p>
    <w:p w:rsidR="009D4259" w:rsidRPr="003035D5" w:rsidRDefault="009D4259" w:rsidP="00303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5D5">
        <w:rPr>
          <w:rFonts w:ascii="Times New Roman" w:eastAsia="Times New Roman" w:hAnsi="Times New Roman" w:cs="Times New Roman"/>
          <w:sz w:val="28"/>
          <w:szCs w:val="28"/>
        </w:rPr>
        <w:t>Тема урока: «</w:t>
      </w:r>
      <w:r w:rsidR="00780162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й м</w:t>
      </w:r>
      <w:r w:rsidRPr="003035D5">
        <w:rPr>
          <w:rFonts w:ascii="Times New Roman" w:eastAsia="Times New Roman" w:hAnsi="Times New Roman" w:cs="Times New Roman"/>
          <w:sz w:val="28"/>
          <w:szCs w:val="28"/>
        </w:rPr>
        <w:t>ассаж рук»</w:t>
      </w:r>
    </w:p>
    <w:p w:rsidR="009D4259" w:rsidRDefault="003035D5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«Ногтюрн».</w:t>
      </w:r>
    </w:p>
    <w:p w:rsidR="003035D5" w:rsidRDefault="00780162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: 1</w:t>
      </w:r>
    </w:p>
    <w:p w:rsidR="003035D5" w:rsidRPr="008035A1" w:rsidRDefault="003035D5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_____</w:t>
      </w:r>
    </w:p>
    <w:p w:rsidR="00781205" w:rsidRPr="008035A1" w:rsidRDefault="00781205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89A" w:rsidRPr="008035A1">
        <w:rPr>
          <w:rFonts w:ascii="Times New Roman" w:eastAsia="Times New Roman" w:hAnsi="Times New Roman" w:cs="Times New Roman"/>
          <w:sz w:val="28"/>
          <w:szCs w:val="28"/>
        </w:rPr>
        <w:t>Формирование умений</w:t>
      </w:r>
      <w:r w:rsidR="00FD4B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89A" w:rsidRPr="008035A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основных приемов</w:t>
      </w:r>
      <w:r w:rsidR="008035A1" w:rsidRPr="008035A1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го 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массажа</w:t>
      </w:r>
      <w:r w:rsidR="00C5489A" w:rsidRPr="008035A1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="00FD4B4E">
        <w:rPr>
          <w:rFonts w:ascii="Times New Roman" w:eastAsia="Times New Roman" w:hAnsi="Times New Roman" w:cs="Times New Roman"/>
          <w:sz w:val="28"/>
          <w:szCs w:val="28"/>
        </w:rPr>
        <w:t xml:space="preserve"> кисте</w:t>
      </w:r>
      <w:r w:rsidR="008035A1" w:rsidRPr="008035A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CE1" w:rsidRPr="00FD4B4E" w:rsidRDefault="00781205" w:rsidP="003035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1F2CE1" w:rsidRPr="008035A1" w:rsidRDefault="001F2CE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Обучающая: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Дать</w:t>
      </w:r>
      <w:r w:rsidR="00FD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>обучающимся сведения о процедуре, материалах улучшающая вешний вид и здоровье кожи рук.</w:t>
      </w:r>
    </w:p>
    <w:p w:rsidR="001F2CE1" w:rsidRPr="008035A1" w:rsidRDefault="001F2CE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Развивающая: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Развивает память, речь, мышление, четкость </w:t>
      </w:r>
      <w:r w:rsidR="00641BB4" w:rsidRPr="008035A1">
        <w:rPr>
          <w:rFonts w:ascii="Times New Roman" w:eastAsia="Times New Roman" w:hAnsi="Times New Roman" w:cs="Times New Roman"/>
          <w:sz w:val="28"/>
          <w:szCs w:val="28"/>
        </w:rPr>
        <w:t>действий, эстетический вкус.</w:t>
      </w:r>
    </w:p>
    <w:p w:rsidR="001F2CE1" w:rsidRPr="008035A1" w:rsidRDefault="001F2CE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: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 пол</w:t>
      </w:r>
      <w:r w:rsidR="00641BB4" w:rsidRPr="008035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>житель</w:t>
      </w:r>
      <w:r w:rsidR="00641BB4" w:rsidRPr="008035A1">
        <w:rPr>
          <w:rFonts w:ascii="Times New Roman" w:eastAsia="Times New Roman" w:hAnsi="Times New Roman" w:cs="Times New Roman"/>
          <w:sz w:val="28"/>
          <w:szCs w:val="28"/>
        </w:rPr>
        <w:t>ное отношение к труду, акку</w:t>
      </w:r>
      <w:r w:rsidR="00907B56" w:rsidRPr="008035A1">
        <w:rPr>
          <w:rFonts w:ascii="Times New Roman" w:eastAsia="Times New Roman" w:hAnsi="Times New Roman" w:cs="Times New Roman"/>
          <w:sz w:val="28"/>
          <w:szCs w:val="28"/>
        </w:rPr>
        <w:t>ратность.</w:t>
      </w:r>
    </w:p>
    <w:p w:rsidR="001F2CE1" w:rsidRPr="008035A1" w:rsidRDefault="001F2CE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Сообщение новых знаний</w:t>
      </w:r>
      <w:r w:rsidRPr="008035A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1F2CE1" w:rsidRPr="00FD4B4E" w:rsidRDefault="001F2CE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Оснащение:</w:t>
      </w:r>
      <w:r w:rsidR="00FD4B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4B4E">
        <w:rPr>
          <w:rFonts w:ascii="Times New Roman" w:eastAsia="Times New Roman" w:hAnsi="Times New Roman" w:cs="Times New Roman"/>
          <w:sz w:val="28"/>
          <w:szCs w:val="28"/>
        </w:rPr>
        <w:t>Крем для рук, бумажные салфетки, одноразовые полотенца.</w:t>
      </w:r>
    </w:p>
    <w:p w:rsidR="001F2CE1" w:rsidRPr="008035A1" w:rsidRDefault="001F2CE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571A0" w:rsidRPr="008035A1">
        <w:rPr>
          <w:rFonts w:ascii="Times New Roman" w:eastAsia="Times New Roman" w:hAnsi="Times New Roman" w:cs="Times New Roman"/>
          <w:sz w:val="28"/>
          <w:szCs w:val="28"/>
        </w:rPr>
        <w:t xml:space="preserve"> в парах</w:t>
      </w:r>
      <w:r w:rsidR="00FD4B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71A0" w:rsidRPr="0080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56" w:rsidRPr="0080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1A0" w:rsidRPr="008035A1">
        <w:rPr>
          <w:rFonts w:ascii="Times New Roman" w:eastAsia="Times New Roman" w:hAnsi="Times New Roman" w:cs="Times New Roman"/>
          <w:sz w:val="28"/>
          <w:szCs w:val="28"/>
        </w:rPr>
        <w:t xml:space="preserve"> фронтальная</w:t>
      </w:r>
      <w:r w:rsidR="00FD4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B56" w:rsidRDefault="00907B56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Этапы занятия:</w:t>
      </w:r>
    </w:p>
    <w:p w:rsidR="00682B41" w:rsidRPr="003035D5" w:rsidRDefault="00682B41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5D5">
        <w:rPr>
          <w:rFonts w:ascii="Times New Roman" w:eastAsia="Times New Roman" w:hAnsi="Times New Roman" w:cs="Times New Roman"/>
          <w:sz w:val="28"/>
          <w:szCs w:val="28"/>
        </w:rPr>
        <w:t>Структура урока:</w:t>
      </w:r>
    </w:p>
    <w:p w:rsidR="00682B41" w:rsidRPr="004D2C01" w:rsidRDefault="00682B41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5D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2C01">
        <w:rPr>
          <w:rFonts w:ascii="Times New Roman" w:eastAsia="Times New Roman" w:hAnsi="Times New Roman" w:cs="Times New Roman"/>
          <w:sz w:val="28"/>
          <w:szCs w:val="28"/>
        </w:rPr>
        <w:t>Организация начала урока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1 мин</w:t>
      </w:r>
    </w:p>
    <w:p w:rsidR="00682B41" w:rsidRPr="004D2C01" w:rsidRDefault="003035D5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82B41" w:rsidRPr="004D2C01">
        <w:rPr>
          <w:rFonts w:ascii="Times New Roman" w:eastAsia="Times New Roman" w:hAnsi="Times New Roman" w:cs="Times New Roman"/>
          <w:sz w:val="28"/>
          <w:szCs w:val="28"/>
        </w:rPr>
        <w:t>Цели и задачи урока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 3 мин</w:t>
      </w:r>
    </w:p>
    <w:p w:rsidR="002E2DF3" w:rsidRDefault="00682B41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5D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D2C01">
        <w:rPr>
          <w:rFonts w:ascii="Times New Roman" w:eastAsia="Times New Roman" w:hAnsi="Times New Roman" w:cs="Times New Roman"/>
          <w:sz w:val="28"/>
          <w:szCs w:val="28"/>
        </w:rPr>
        <w:t>Подготовительная работа к объяснению нового матери</w:t>
      </w:r>
      <w:r w:rsidR="00013076">
        <w:rPr>
          <w:rFonts w:ascii="Times New Roman" w:eastAsia="Times New Roman" w:hAnsi="Times New Roman" w:cs="Times New Roman"/>
          <w:sz w:val="28"/>
          <w:szCs w:val="28"/>
        </w:rPr>
        <w:t xml:space="preserve">ала </w:t>
      </w:r>
      <w:proofErr w:type="gramStart"/>
      <w:r w:rsidR="000130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2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C01">
        <w:rPr>
          <w:rFonts w:ascii="Times New Roman" w:eastAsia="Times New Roman" w:hAnsi="Times New Roman" w:cs="Times New Roman"/>
          <w:sz w:val="28"/>
          <w:szCs w:val="28"/>
        </w:rPr>
        <w:t>воспроизв</w:t>
      </w:r>
      <w:r w:rsidR="003035D5">
        <w:rPr>
          <w:rFonts w:ascii="Times New Roman" w:eastAsia="Times New Roman" w:hAnsi="Times New Roman" w:cs="Times New Roman"/>
          <w:sz w:val="28"/>
          <w:szCs w:val="28"/>
        </w:rPr>
        <w:t>едение</w:t>
      </w:r>
      <w:proofErr w:type="gramEnd"/>
      <w:r w:rsidR="003035D5">
        <w:rPr>
          <w:rFonts w:ascii="Times New Roman" w:eastAsia="Times New Roman" w:hAnsi="Times New Roman" w:cs="Times New Roman"/>
          <w:sz w:val="28"/>
          <w:szCs w:val="28"/>
        </w:rPr>
        <w:t xml:space="preserve"> ранее изученного,</w:t>
      </w:r>
      <w:r w:rsidR="002E2DF3" w:rsidRPr="002E2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3 мин; </w:t>
      </w:r>
      <w:r w:rsidR="0030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B41" w:rsidRPr="004D2C01" w:rsidRDefault="003035D5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</w:t>
      </w:r>
      <w:r w:rsidR="00682B41" w:rsidRPr="004D2C01">
        <w:rPr>
          <w:rFonts w:ascii="Times New Roman" w:eastAsia="Times New Roman" w:hAnsi="Times New Roman" w:cs="Times New Roman"/>
          <w:sz w:val="28"/>
          <w:szCs w:val="28"/>
        </w:rPr>
        <w:t xml:space="preserve">зация внимания учащихся 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1 мин. </w:t>
      </w:r>
      <w:r w:rsidR="00682B41" w:rsidRPr="004D2C01">
        <w:rPr>
          <w:rFonts w:ascii="Times New Roman" w:eastAsia="Times New Roman" w:hAnsi="Times New Roman" w:cs="Times New Roman"/>
          <w:sz w:val="28"/>
          <w:szCs w:val="28"/>
        </w:rPr>
        <w:t>и т.д.)</w:t>
      </w:r>
    </w:p>
    <w:p w:rsidR="00682B41" w:rsidRPr="004D2C01" w:rsidRDefault="003035D5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82B41" w:rsidRPr="004D2C01">
        <w:rPr>
          <w:rFonts w:ascii="Times New Roman" w:eastAsia="Times New Roman" w:hAnsi="Times New Roman" w:cs="Times New Roman"/>
          <w:sz w:val="28"/>
          <w:szCs w:val="28"/>
        </w:rPr>
        <w:t>Объяснение нового материала</w:t>
      </w:r>
      <w:r w:rsidR="00682B41" w:rsidRPr="0030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5 мин. </w:t>
      </w:r>
      <w:r w:rsidR="00682B41" w:rsidRPr="003035D5">
        <w:rPr>
          <w:rFonts w:ascii="Times New Roman" w:eastAsia="Times New Roman" w:hAnsi="Times New Roman" w:cs="Times New Roman"/>
          <w:sz w:val="28"/>
          <w:szCs w:val="28"/>
        </w:rPr>
        <w:t xml:space="preserve">(теория, 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7 мин. </w:t>
      </w:r>
      <w:r w:rsidR="00682B41" w:rsidRPr="003035D5">
        <w:rPr>
          <w:rFonts w:ascii="Times New Roman" w:eastAsia="Times New Roman" w:hAnsi="Times New Roman" w:cs="Times New Roman"/>
          <w:sz w:val="28"/>
          <w:szCs w:val="28"/>
        </w:rPr>
        <w:t>практика).</w:t>
      </w:r>
    </w:p>
    <w:p w:rsidR="00682B41" w:rsidRPr="004D2C01" w:rsidRDefault="003035D5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82B41" w:rsidRPr="004D2C01">
        <w:rPr>
          <w:rFonts w:ascii="Times New Roman" w:eastAsia="Times New Roman" w:hAnsi="Times New Roman" w:cs="Times New Roman"/>
          <w:sz w:val="28"/>
          <w:szCs w:val="28"/>
        </w:rPr>
        <w:t xml:space="preserve">Итоги урока 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3 мин. </w:t>
      </w:r>
      <w:r w:rsidR="00682B41" w:rsidRPr="004D2C01">
        <w:rPr>
          <w:rFonts w:ascii="Times New Roman" w:eastAsia="Times New Roman" w:hAnsi="Times New Roman" w:cs="Times New Roman"/>
          <w:sz w:val="28"/>
          <w:szCs w:val="28"/>
        </w:rPr>
        <w:t>и оценка знаний учащихся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2 мин</w:t>
      </w:r>
    </w:p>
    <w:p w:rsidR="00682B41" w:rsidRPr="003035D5" w:rsidRDefault="00682B41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5D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4D2C01">
        <w:rPr>
          <w:rFonts w:ascii="Times New Roman" w:eastAsia="Times New Roman" w:hAnsi="Times New Roman" w:cs="Times New Roman"/>
          <w:sz w:val="28"/>
          <w:szCs w:val="28"/>
        </w:rPr>
        <w:t>Задание на дом</w:t>
      </w:r>
      <w:r w:rsidRPr="00303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 1 мин. </w:t>
      </w:r>
    </w:p>
    <w:p w:rsidR="002E1E42" w:rsidRPr="00FD4B4E" w:rsidRDefault="00C5489A" w:rsidP="003035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Ход занятия:</w:t>
      </w:r>
    </w:p>
    <w:p w:rsidR="00C5489A" w:rsidRPr="00FD4B4E" w:rsidRDefault="00C5489A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</w:t>
      </w:r>
      <w:r w:rsidR="003035D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. </w:t>
      </w:r>
      <w:r w:rsidRPr="00FD4B4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рганизационный этап</w:t>
      </w:r>
    </w:p>
    <w:p w:rsidR="00C5489A" w:rsidRDefault="00C5489A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-Приветствие</w:t>
      </w:r>
      <w:r w:rsidR="00682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B41" w:rsidRDefault="00682B41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те девочки! Я рада вас видеть</w:t>
      </w:r>
      <w:r w:rsidR="00E30CE3">
        <w:rPr>
          <w:rFonts w:ascii="Times New Roman" w:eastAsia="Times New Roman" w:hAnsi="Times New Roman" w:cs="Times New Roman"/>
          <w:sz w:val="28"/>
          <w:szCs w:val="28"/>
        </w:rPr>
        <w:t xml:space="preserve">.  Как </w:t>
      </w:r>
      <w:proofErr w:type="gramStart"/>
      <w:r w:rsidR="00E30CE3">
        <w:rPr>
          <w:rFonts w:ascii="Times New Roman" w:eastAsia="Times New Roman" w:hAnsi="Times New Roman" w:cs="Times New Roman"/>
          <w:sz w:val="28"/>
          <w:szCs w:val="28"/>
        </w:rPr>
        <w:t>на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0CE3">
        <w:rPr>
          <w:rFonts w:ascii="Times New Roman" w:eastAsia="Times New Roman" w:hAnsi="Times New Roman" w:cs="Times New Roman"/>
          <w:sz w:val="28"/>
          <w:szCs w:val="28"/>
        </w:rPr>
        <w:t>отлично!</w:t>
      </w:r>
      <w:r>
        <w:rPr>
          <w:rFonts w:ascii="Times New Roman" w:eastAsia="Times New Roman" w:hAnsi="Times New Roman" w:cs="Times New Roman"/>
          <w:sz w:val="28"/>
          <w:szCs w:val="28"/>
        </w:rPr>
        <w:t>Ви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8 чел, двое болеют. Какие будут предложения? (</w:t>
      </w:r>
      <w:r w:rsidR="002E2DF3">
        <w:rPr>
          <w:rFonts w:ascii="Times New Roman" w:eastAsia="Times New Roman" w:hAnsi="Times New Roman" w:cs="Times New Roman"/>
          <w:sz w:val="28"/>
          <w:szCs w:val="28"/>
        </w:rPr>
        <w:t xml:space="preserve">ответ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ть занятие). Хорошо. </w:t>
      </w:r>
    </w:p>
    <w:p w:rsidR="003035D5" w:rsidRPr="004D2C01" w:rsidRDefault="003035D5" w:rsidP="0030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9E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D2C01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рока</w:t>
      </w:r>
    </w:p>
    <w:p w:rsidR="003035D5" w:rsidRDefault="00B87976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повторим пройденный материал, </w:t>
      </w:r>
      <w:r w:rsidR="003035D5">
        <w:rPr>
          <w:rFonts w:ascii="Times New Roman" w:eastAsia="Times New Roman" w:hAnsi="Times New Roman" w:cs="Times New Roman"/>
          <w:sz w:val="28"/>
          <w:szCs w:val="28"/>
        </w:rPr>
        <w:t xml:space="preserve">познакомим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овой интересной темой, мы </w:t>
      </w:r>
      <w:r w:rsidR="003035D5">
        <w:rPr>
          <w:rFonts w:ascii="Times New Roman" w:eastAsia="Times New Roman" w:hAnsi="Times New Roman" w:cs="Times New Roman"/>
          <w:sz w:val="28"/>
          <w:szCs w:val="28"/>
        </w:rPr>
        <w:t>попрактикуемся</w:t>
      </w:r>
      <w:r w:rsidR="00E30C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30CE3">
        <w:rPr>
          <w:rFonts w:ascii="Times New Roman" w:eastAsia="Times New Roman" w:hAnsi="Times New Roman" w:cs="Times New Roman"/>
          <w:sz w:val="28"/>
          <w:szCs w:val="28"/>
        </w:rPr>
        <w:t xml:space="preserve">вы  </w:t>
      </w:r>
      <w:r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E30CE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 w:rsidR="003035D5">
        <w:rPr>
          <w:rFonts w:ascii="Times New Roman" w:eastAsia="Times New Roman" w:hAnsi="Times New Roman" w:cs="Times New Roman"/>
          <w:sz w:val="28"/>
          <w:szCs w:val="28"/>
        </w:rPr>
        <w:t xml:space="preserve"> себ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 друга .</w:t>
      </w:r>
    </w:p>
    <w:p w:rsidR="001D3707" w:rsidRPr="00B87976" w:rsidRDefault="00B87976" w:rsidP="001D37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976">
        <w:rPr>
          <w:rFonts w:ascii="Times New Roman" w:eastAsia="Times New Roman" w:hAnsi="Times New Roman" w:cs="Times New Roman"/>
          <w:b/>
          <w:sz w:val="28"/>
          <w:szCs w:val="28"/>
        </w:rPr>
        <w:t>Актуализация знаний:</w:t>
      </w:r>
    </w:p>
    <w:p w:rsidR="001D3707" w:rsidRDefault="001D3707" w:rsidP="001D37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: К</w:t>
      </w:r>
      <w:r w:rsidR="00B87976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>напомнит</w:t>
      </w:r>
      <w:r w:rsidR="00B87976">
        <w:rPr>
          <w:rFonts w:ascii="Times New Roman" w:eastAsia="Times New Roman" w:hAnsi="Times New Roman" w:cs="Times New Roman"/>
          <w:sz w:val="28"/>
          <w:szCs w:val="28"/>
        </w:rPr>
        <w:t xml:space="preserve"> мне что мы делали на пошл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D3707" w:rsidRDefault="001D3707" w:rsidP="001D37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BF34DB">
        <w:rPr>
          <w:rFonts w:ascii="Times New Roman" w:eastAsia="Times New Roman" w:hAnsi="Times New Roman" w:cs="Times New Roman"/>
          <w:sz w:val="28"/>
          <w:szCs w:val="28"/>
        </w:rPr>
        <w:t xml:space="preserve"> изучали</w:t>
      </w:r>
      <w:proofErr w:type="gramEnd"/>
      <w:r w:rsidR="00BF34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3076">
        <w:rPr>
          <w:rFonts w:ascii="Times New Roman" w:eastAsia="Times New Roman" w:hAnsi="Times New Roman" w:cs="Times New Roman"/>
          <w:sz w:val="28"/>
          <w:szCs w:val="28"/>
        </w:rPr>
        <w:t>Крема , ма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осьоны</w:t>
      </w:r>
    </w:p>
    <w:p w:rsidR="0015557F" w:rsidRPr="0015557F" w:rsidRDefault="001D3707" w:rsidP="0015557F">
      <w:pPr>
        <w:shd w:val="clear" w:color="auto" w:fill="FFFFFF"/>
        <w:spacing w:before="100" w:beforeAutospacing="1" w:after="100" w:afterAutospacing="1" w:line="420" w:lineRule="atLeast"/>
        <w:rPr>
          <w:rFonts w:ascii="Helvetica" w:hAnsi="Helvetica" w:cs="Helvetica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: Совершенно верно. </w:t>
      </w:r>
      <w:r w:rsidR="00E30CE3">
        <w:rPr>
          <w:rFonts w:ascii="Times New Roman" w:eastAsia="Times New Roman" w:hAnsi="Times New Roman" w:cs="Times New Roman"/>
          <w:sz w:val="28"/>
          <w:szCs w:val="28"/>
        </w:rPr>
        <w:t xml:space="preserve">Сейчас проверю как вы </w:t>
      </w:r>
      <w:proofErr w:type="gramStart"/>
      <w:r w:rsidR="00E30CE3">
        <w:rPr>
          <w:rFonts w:ascii="Times New Roman" w:eastAsia="Times New Roman" w:hAnsi="Times New Roman" w:cs="Times New Roman"/>
          <w:sz w:val="28"/>
          <w:szCs w:val="28"/>
        </w:rPr>
        <w:t>усвоили  предыдущую</w:t>
      </w:r>
      <w:proofErr w:type="gramEnd"/>
      <w:r w:rsidR="00E30CE3">
        <w:rPr>
          <w:rFonts w:ascii="Times New Roman" w:eastAsia="Times New Roman" w:hAnsi="Times New Roman" w:cs="Times New Roman"/>
          <w:sz w:val="28"/>
          <w:szCs w:val="28"/>
        </w:rPr>
        <w:t xml:space="preserve"> тему </w:t>
      </w:r>
      <w:r w:rsidR="0015557F" w:rsidRPr="0015557F">
        <w:rPr>
          <w:rFonts w:ascii="Helvetica" w:hAnsi="Helvetica" w:cs="Helvetica"/>
          <w:sz w:val="26"/>
          <w:szCs w:val="26"/>
          <w:shd w:val="clear" w:color="auto" w:fill="FFFFFF"/>
        </w:rPr>
        <w:t xml:space="preserve">Косметику для обработки рук можно поделить на несколько </w:t>
      </w:r>
      <w:r w:rsidR="0015557F">
        <w:rPr>
          <w:rFonts w:ascii="Helvetica" w:hAnsi="Helvetica" w:cs="Helvetica"/>
          <w:sz w:val="26"/>
          <w:szCs w:val="26"/>
          <w:shd w:val="clear" w:color="auto" w:fill="FFFFFF"/>
        </w:rPr>
        <w:t>категории,</w:t>
      </w:r>
      <w:r w:rsidR="0015557F" w:rsidRPr="00C109EF">
        <w:rPr>
          <w:rFonts w:ascii="Helvetica" w:hAnsi="Helvetica" w:cs="Helvetica"/>
          <w:color w:val="FF0000"/>
          <w:sz w:val="26"/>
          <w:szCs w:val="26"/>
          <w:shd w:val="clear" w:color="auto" w:fill="FFFFFF"/>
        </w:rPr>
        <w:t xml:space="preserve"> </w:t>
      </w:r>
      <w:r w:rsidR="0015557F" w:rsidRPr="0015557F">
        <w:rPr>
          <w:rFonts w:ascii="Helvetica" w:hAnsi="Helvetica" w:cs="Helvetica"/>
          <w:sz w:val="26"/>
          <w:szCs w:val="26"/>
          <w:shd w:val="clear" w:color="auto" w:fill="FFFFFF"/>
        </w:rPr>
        <w:t>назовите эти категории?</w:t>
      </w:r>
      <w:r w:rsidR="0015557F" w:rsidRPr="0015557F">
        <w:rPr>
          <w:rFonts w:ascii="Helvetica" w:hAnsi="Helvetica" w:cs="Helvetica"/>
          <w:sz w:val="26"/>
          <w:szCs w:val="26"/>
        </w:rPr>
        <w:t xml:space="preserve"> (ответит </w:t>
      </w:r>
      <w:proofErr w:type="spellStart"/>
      <w:r w:rsidR="0015557F" w:rsidRPr="0015557F">
        <w:rPr>
          <w:rFonts w:ascii="Helvetica" w:hAnsi="Helvetica" w:cs="Helvetica"/>
          <w:sz w:val="26"/>
          <w:szCs w:val="26"/>
        </w:rPr>
        <w:t>Дилангез</w:t>
      </w:r>
      <w:proofErr w:type="spellEnd"/>
      <w:r w:rsidR="0015557F" w:rsidRPr="0015557F">
        <w:rPr>
          <w:rFonts w:ascii="Helvetica" w:hAnsi="Helvetica" w:cs="Helvetica"/>
          <w:sz w:val="26"/>
          <w:szCs w:val="26"/>
        </w:rPr>
        <w:t>)</w:t>
      </w:r>
    </w:p>
    <w:p w:rsidR="00C109EF" w:rsidRPr="0015557F" w:rsidRDefault="0015557F" w:rsidP="00C109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sz w:val="26"/>
          <w:szCs w:val="26"/>
        </w:rPr>
      </w:pPr>
      <w:r w:rsidRPr="0015557F">
        <w:rPr>
          <w:rFonts w:ascii="Helvetica" w:eastAsia="Times New Roman" w:hAnsi="Helvetica" w:cs="Helvetica"/>
          <w:sz w:val="26"/>
          <w:szCs w:val="26"/>
        </w:rPr>
        <w:t>м</w:t>
      </w:r>
      <w:r w:rsidR="00C109EF" w:rsidRPr="0015557F">
        <w:rPr>
          <w:rFonts w:ascii="Helvetica" w:eastAsia="Times New Roman" w:hAnsi="Helvetica" w:cs="Helvetica"/>
          <w:sz w:val="26"/>
          <w:szCs w:val="26"/>
        </w:rPr>
        <w:t>асла</w:t>
      </w:r>
    </w:p>
    <w:p w:rsidR="00C109EF" w:rsidRPr="0015557F" w:rsidRDefault="00C109EF" w:rsidP="00C109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sz w:val="26"/>
          <w:szCs w:val="26"/>
        </w:rPr>
      </w:pPr>
      <w:r w:rsidRPr="0015557F">
        <w:rPr>
          <w:rFonts w:ascii="Helvetica" w:eastAsia="Times New Roman" w:hAnsi="Helvetica" w:cs="Helvetica"/>
          <w:sz w:val="26"/>
          <w:szCs w:val="26"/>
        </w:rPr>
        <w:t>Жирные кремы</w:t>
      </w:r>
    </w:p>
    <w:p w:rsidR="00C109EF" w:rsidRPr="0015557F" w:rsidRDefault="00C109EF" w:rsidP="00C109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sz w:val="26"/>
          <w:szCs w:val="26"/>
        </w:rPr>
      </w:pPr>
      <w:r w:rsidRPr="0015557F">
        <w:rPr>
          <w:rFonts w:ascii="Helvetica" w:eastAsia="Times New Roman" w:hAnsi="Helvetica" w:cs="Helvetica"/>
          <w:sz w:val="26"/>
          <w:szCs w:val="26"/>
        </w:rPr>
        <w:t>Лосьоны</w:t>
      </w:r>
    </w:p>
    <w:p w:rsidR="00C109EF" w:rsidRPr="0015557F" w:rsidRDefault="00C109EF" w:rsidP="00C109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sz w:val="26"/>
          <w:szCs w:val="26"/>
        </w:rPr>
      </w:pPr>
      <w:r w:rsidRPr="0015557F">
        <w:rPr>
          <w:rFonts w:ascii="Helvetica" w:eastAsia="Times New Roman" w:hAnsi="Helvetica" w:cs="Helvetica"/>
          <w:sz w:val="26"/>
          <w:szCs w:val="26"/>
        </w:rPr>
        <w:lastRenderedPageBreak/>
        <w:t>Сыворотки</w:t>
      </w:r>
    </w:p>
    <w:p w:rsidR="00C109EF" w:rsidRPr="0015557F" w:rsidRDefault="00C109EF" w:rsidP="00C109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sz w:val="26"/>
          <w:szCs w:val="26"/>
        </w:rPr>
      </w:pPr>
      <w:proofErr w:type="spellStart"/>
      <w:r w:rsidRPr="0015557F">
        <w:rPr>
          <w:rFonts w:ascii="Helvetica" w:eastAsia="Times New Roman" w:hAnsi="Helvetica" w:cs="Helvetica"/>
          <w:sz w:val="26"/>
          <w:szCs w:val="26"/>
        </w:rPr>
        <w:t>Пилинги</w:t>
      </w:r>
      <w:proofErr w:type="spellEnd"/>
      <w:r w:rsidRPr="0015557F">
        <w:rPr>
          <w:rFonts w:ascii="Helvetica" w:eastAsia="Times New Roman" w:hAnsi="Helvetica" w:cs="Helvetica"/>
          <w:sz w:val="26"/>
          <w:szCs w:val="26"/>
        </w:rPr>
        <w:t xml:space="preserve"> и </w:t>
      </w:r>
      <w:proofErr w:type="spellStart"/>
      <w:r w:rsidRPr="0015557F">
        <w:rPr>
          <w:rFonts w:ascii="Helvetica" w:eastAsia="Times New Roman" w:hAnsi="Helvetica" w:cs="Helvetica"/>
          <w:sz w:val="26"/>
          <w:szCs w:val="26"/>
        </w:rPr>
        <w:t>скрабы</w:t>
      </w:r>
      <w:proofErr w:type="spellEnd"/>
    </w:p>
    <w:p w:rsidR="0015557F" w:rsidRPr="0015557F" w:rsidRDefault="0015557F" w:rsidP="0015557F">
      <w:pPr>
        <w:shd w:val="clear" w:color="auto" w:fill="FFFFFF"/>
        <w:spacing w:before="100" w:beforeAutospacing="1" w:after="100" w:afterAutospacing="1" w:line="420" w:lineRule="atLeast"/>
        <w:rPr>
          <w:rFonts w:ascii="Helvetica" w:eastAsia="Times New Roman" w:hAnsi="Helvetica" w:cs="Helvetica"/>
          <w:sz w:val="26"/>
          <w:szCs w:val="26"/>
        </w:rPr>
      </w:pPr>
      <w:r w:rsidRPr="0015557F">
        <w:rPr>
          <w:rFonts w:ascii="Helvetica" w:eastAsia="Times New Roman" w:hAnsi="Helvetica" w:cs="Helvetica"/>
          <w:sz w:val="26"/>
          <w:szCs w:val="26"/>
        </w:rPr>
        <w:t>Я</w:t>
      </w:r>
      <w:r>
        <w:rPr>
          <w:rFonts w:ascii="Helvetica" w:eastAsia="Times New Roman" w:hAnsi="Helvetica" w:cs="Helvetica"/>
          <w:sz w:val="26"/>
          <w:szCs w:val="26"/>
        </w:rPr>
        <w:t>: Совершенно верно,</w:t>
      </w:r>
    </w:p>
    <w:p w:rsidR="002206BA" w:rsidRPr="0015557F" w:rsidRDefault="00E30CE3" w:rsidP="002206BA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А кто мне скажет, </w:t>
      </w:r>
      <w:r w:rsidR="0015557F">
        <w:rPr>
          <w:rFonts w:ascii="Helvetica" w:hAnsi="Helvetica" w:cs="Helvetica"/>
          <w:sz w:val="26"/>
          <w:szCs w:val="26"/>
        </w:rPr>
        <w:t>в</w:t>
      </w:r>
      <w:r w:rsidR="002206BA" w:rsidRPr="0015557F">
        <w:rPr>
          <w:rFonts w:ascii="Helvetica" w:hAnsi="Helvetica" w:cs="Helvetica"/>
          <w:sz w:val="26"/>
          <w:szCs w:val="26"/>
        </w:rPr>
        <w:t xml:space="preserve"> какие сезоны кожу необход</w:t>
      </w:r>
      <w:r w:rsidR="00172E2A" w:rsidRPr="0015557F">
        <w:rPr>
          <w:rFonts w:ascii="Helvetica" w:hAnsi="Helvetica" w:cs="Helvetica"/>
          <w:sz w:val="26"/>
          <w:szCs w:val="26"/>
        </w:rPr>
        <w:t xml:space="preserve">имо </w:t>
      </w:r>
      <w:proofErr w:type="gramStart"/>
      <w:r w:rsidR="00172E2A" w:rsidRPr="0015557F">
        <w:rPr>
          <w:rFonts w:ascii="Helvetica" w:hAnsi="Helvetica" w:cs="Helvetica"/>
          <w:sz w:val="26"/>
          <w:szCs w:val="26"/>
        </w:rPr>
        <w:t>увлажнять(</w:t>
      </w:r>
      <w:proofErr w:type="gramEnd"/>
      <w:r w:rsidR="00172E2A" w:rsidRPr="0015557F">
        <w:rPr>
          <w:rFonts w:ascii="Helvetica" w:hAnsi="Helvetica" w:cs="Helvetica"/>
          <w:sz w:val="26"/>
          <w:szCs w:val="26"/>
        </w:rPr>
        <w:t>ответ</w:t>
      </w:r>
      <w:r>
        <w:rPr>
          <w:rFonts w:ascii="Helvetica" w:hAnsi="Helvetica" w:cs="Helvetica"/>
          <w:sz w:val="26"/>
          <w:szCs w:val="26"/>
        </w:rPr>
        <w:t xml:space="preserve"> </w:t>
      </w:r>
      <w:r w:rsidR="00172E2A" w:rsidRPr="0015557F">
        <w:rPr>
          <w:rFonts w:ascii="Helvetica" w:hAnsi="Helvetica" w:cs="Helvetica"/>
          <w:sz w:val="26"/>
          <w:szCs w:val="26"/>
        </w:rPr>
        <w:t>:</w:t>
      </w:r>
      <w:r w:rsidR="0015557F">
        <w:rPr>
          <w:rFonts w:ascii="Helvetica" w:hAnsi="Helvetica" w:cs="Helvetica"/>
          <w:sz w:val="26"/>
          <w:szCs w:val="26"/>
        </w:rPr>
        <w:t>девочек-</w:t>
      </w:r>
      <w:r w:rsidR="00172E2A" w:rsidRPr="0015557F">
        <w:rPr>
          <w:rFonts w:ascii="Helvetica" w:hAnsi="Helvetica" w:cs="Helvetica"/>
          <w:sz w:val="26"/>
          <w:szCs w:val="26"/>
        </w:rPr>
        <w:t xml:space="preserve"> весна лето), в какие – питать(</w:t>
      </w:r>
      <w:r w:rsidR="0015557F">
        <w:rPr>
          <w:rFonts w:ascii="Helvetica" w:hAnsi="Helvetica" w:cs="Helvetica"/>
          <w:sz w:val="26"/>
          <w:szCs w:val="26"/>
        </w:rPr>
        <w:t xml:space="preserve"> ответ девочек- </w:t>
      </w:r>
      <w:r w:rsidR="00172E2A" w:rsidRPr="0015557F">
        <w:rPr>
          <w:rFonts w:ascii="Helvetica" w:hAnsi="Helvetica" w:cs="Helvetica"/>
          <w:sz w:val="26"/>
          <w:szCs w:val="26"/>
        </w:rPr>
        <w:t>осен</w:t>
      </w:r>
      <w:r w:rsidR="0015557F">
        <w:rPr>
          <w:rFonts w:ascii="Helvetica" w:hAnsi="Helvetica" w:cs="Helvetica"/>
          <w:sz w:val="26"/>
          <w:szCs w:val="26"/>
        </w:rPr>
        <w:t>ь</w:t>
      </w:r>
      <w:r w:rsidR="00172E2A" w:rsidRPr="0015557F">
        <w:rPr>
          <w:rFonts w:ascii="Helvetica" w:hAnsi="Helvetica" w:cs="Helvetica"/>
          <w:sz w:val="26"/>
          <w:szCs w:val="26"/>
        </w:rPr>
        <w:t>,</w:t>
      </w:r>
      <w:r w:rsidR="0015557F">
        <w:rPr>
          <w:rFonts w:ascii="Helvetica" w:hAnsi="Helvetica" w:cs="Helvetica"/>
          <w:sz w:val="26"/>
          <w:szCs w:val="26"/>
        </w:rPr>
        <w:t xml:space="preserve"> </w:t>
      </w:r>
      <w:r w:rsidR="00172E2A" w:rsidRPr="0015557F">
        <w:rPr>
          <w:rFonts w:ascii="Helvetica" w:hAnsi="Helvetica" w:cs="Helvetica"/>
          <w:sz w:val="26"/>
          <w:szCs w:val="26"/>
        </w:rPr>
        <w:t>зима)?</w:t>
      </w:r>
    </w:p>
    <w:p w:rsidR="007619E9" w:rsidRDefault="002206BA" w:rsidP="003035D5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15557F">
        <w:rPr>
          <w:rFonts w:ascii="Times New Roman" w:eastAsia="Times New Roman" w:hAnsi="Times New Roman" w:cs="Times New Roman"/>
          <w:sz w:val="28"/>
          <w:szCs w:val="28"/>
        </w:rPr>
        <w:t xml:space="preserve"> А какие средства считаются </w:t>
      </w:r>
      <w:proofErr w:type="gramStart"/>
      <w:r w:rsidRPr="0015557F">
        <w:rPr>
          <w:rFonts w:ascii="Times New Roman" w:eastAsia="Times New Roman" w:hAnsi="Times New Roman" w:cs="Times New Roman"/>
          <w:sz w:val="28"/>
          <w:szCs w:val="28"/>
        </w:rPr>
        <w:t>питательными,  (</w:t>
      </w:r>
      <w:proofErr w:type="gramEnd"/>
      <w:r w:rsidRPr="0015557F">
        <w:rPr>
          <w:rFonts w:ascii="Times New Roman" w:eastAsia="Times New Roman" w:hAnsi="Times New Roman" w:cs="Times New Roman"/>
          <w:sz w:val="28"/>
          <w:szCs w:val="28"/>
        </w:rPr>
        <w:t>СЛАЙД)</w:t>
      </w:r>
      <w:r w:rsidR="00172E2A" w:rsidRPr="0015557F">
        <w:rPr>
          <w:rFonts w:ascii="Helvetica" w:hAnsi="Helvetica" w:cs="Helvetica"/>
          <w:sz w:val="26"/>
          <w:szCs w:val="26"/>
          <w:shd w:val="clear" w:color="auto" w:fill="FFFFFF"/>
        </w:rPr>
        <w:t xml:space="preserve"> (</w:t>
      </w:r>
      <w:r w:rsidR="0015557F">
        <w:rPr>
          <w:rFonts w:ascii="Helvetica" w:hAnsi="Helvetica" w:cs="Helvetica"/>
          <w:sz w:val="26"/>
          <w:szCs w:val="26"/>
          <w:shd w:val="clear" w:color="auto" w:fill="FFFFFF"/>
        </w:rPr>
        <w:t xml:space="preserve">ответ: </w:t>
      </w:r>
      <w:r w:rsidR="00172E2A" w:rsidRPr="0015557F">
        <w:rPr>
          <w:rFonts w:ascii="Helvetica" w:hAnsi="Helvetica" w:cs="Helvetica"/>
          <w:sz w:val="26"/>
          <w:szCs w:val="26"/>
          <w:shd w:val="clear" w:color="auto" w:fill="FFFFFF"/>
        </w:rPr>
        <w:t>Масла и кремы имеют более плотную, питательную текстуру),</w:t>
      </w:r>
      <w:r w:rsidR="00E30CE3">
        <w:rPr>
          <w:rFonts w:ascii="Helvetica" w:hAnsi="Helvetica" w:cs="Helvetica"/>
          <w:sz w:val="26"/>
          <w:szCs w:val="26"/>
          <w:shd w:val="clear" w:color="auto" w:fill="FFFFFF"/>
        </w:rPr>
        <w:t>а</w:t>
      </w:r>
      <w:r w:rsidR="00172E2A" w:rsidRPr="0015557F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15557F">
        <w:rPr>
          <w:rFonts w:ascii="Times New Roman" w:eastAsia="Times New Roman" w:hAnsi="Times New Roman" w:cs="Times New Roman"/>
          <w:sz w:val="28"/>
          <w:szCs w:val="28"/>
        </w:rPr>
        <w:t>какие увлажняющими?(СЛАЙД)</w:t>
      </w:r>
      <w:r w:rsidR="00172E2A" w:rsidRPr="0015557F">
        <w:rPr>
          <w:rFonts w:ascii="Helvetica" w:hAnsi="Helvetica" w:cs="Helvetica"/>
          <w:sz w:val="26"/>
          <w:szCs w:val="26"/>
          <w:shd w:val="clear" w:color="auto" w:fill="FFFFFF"/>
        </w:rPr>
        <w:t xml:space="preserve"> (</w:t>
      </w:r>
      <w:r w:rsidR="0015557F">
        <w:rPr>
          <w:rFonts w:ascii="Helvetica" w:hAnsi="Helvetica" w:cs="Helvetica"/>
          <w:sz w:val="26"/>
          <w:szCs w:val="26"/>
          <w:shd w:val="clear" w:color="auto" w:fill="FFFFFF"/>
        </w:rPr>
        <w:t>ответ-</w:t>
      </w:r>
      <w:r w:rsidR="00172E2A" w:rsidRPr="0015557F">
        <w:rPr>
          <w:rFonts w:ascii="Helvetica" w:hAnsi="Helvetica" w:cs="Helvetica"/>
          <w:sz w:val="26"/>
          <w:szCs w:val="26"/>
          <w:shd w:val="clear" w:color="auto" w:fill="FFFFFF"/>
        </w:rPr>
        <w:t>Лосьоны и сыворотки – легкие, быстро впитываются).</w:t>
      </w:r>
    </w:p>
    <w:p w:rsidR="0015557F" w:rsidRPr="0015557F" w:rsidRDefault="0015557F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3707" w:rsidRPr="0015557F" w:rsidRDefault="001D3707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55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7976" w:rsidRPr="0015557F">
        <w:rPr>
          <w:rFonts w:ascii="Times New Roman" w:eastAsia="Times New Roman" w:hAnsi="Times New Roman" w:cs="Times New Roman"/>
          <w:sz w:val="28"/>
          <w:szCs w:val="28"/>
        </w:rPr>
        <w:t>: Молод</w:t>
      </w:r>
      <w:r w:rsidR="0015557F">
        <w:rPr>
          <w:rFonts w:ascii="Times New Roman" w:eastAsia="Times New Roman" w:hAnsi="Times New Roman" w:cs="Times New Roman"/>
          <w:sz w:val="28"/>
          <w:szCs w:val="28"/>
        </w:rPr>
        <w:t xml:space="preserve">цы </w:t>
      </w:r>
      <w:proofErr w:type="gramStart"/>
      <w:r w:rsidR="00B87976" w:rsidRPr="0015557F">
        <w:rPr>
          <w:rFonts w:ascii="Times New Roman" w:eastAsia="Times New Roman" w:hAnsi="Times New Roman" w:cs="Times New Roman"/>
          <w:sz w:val="28"/>
          <w:szCs w:val="28"/>
        </w:rPr>
        <w:t xml:space="preserve">девочки, </w:t>
      </w:r>
      <w:r w:rsidRPr="0015557F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proofErr w:type="gramEnd"/>
      <w:r w:rsidRPr="0015557F">
        <w:rPr>
          <w:rFonts w:ascii="Times New Roman" w:eastAsia="Times New Roman" w:hAnsi="Times New Roman" w:cs="Times New Roman"/>
          <w:sz w:val="28"/>
          <w:szCs w:val="28"/>
        </w:rPr>
        <w:t xml:space="preserve"> усвоили  все что мы изучили на прошлом заня</w:t>
      </w:r>
      <w:r w:rsidR="00947C32" w:rsidRPr="001555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557F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947C32" w:rsidRPr="001D3707" w:rsidRDefault="00947C32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C32" w:rsidRPr="00FD4B4E" w:rsidRDefault="00C5489A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B4E">
        <w:rPr>
          <w:rFonts w:ascii="Times New Roman" w:eastAsia="Times New Roman" w:hAnsi="Times New Roman" w:cs="Times New Roman"/>
          <w:b/>
          <w:sz w:val="28"/>
          <w:szCs w:val="28"/>
        </w:rPr>
        <w:t>2. подготовительный этап:</w:t>
      </w:r>
    </w:p>
    <w:p w:rsidR="00C5489A" w:rsidRPr="00FD4B4E" w:rsidRDefault="007367E8" w:rsidP="0030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</w:rPr>
      </w:pPr>
      <w:r w:rsidRPr="00FD4B4E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</w:rPr>
        <w:t>Слово педагога</w:t>
      </w:r>
    </w:p>
    <w:p w:rsidR="007367E8" w:rsidRPr="008035A1" w:rsidRDefault="002E1E42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расоты и молодости наших рук им нужна постоянная забота и внимание, что в сво</w:t>
      </w:r>
      <w:r w:rsidR="003A68D2">
        <w:rPr>
          <w:rFonts w:ascii="Times New Roman" w:eastAsia="Times New Roman" w:hAnsi="Times New Roman" w:cs="Times New Roman"/>
          <w:color w:val="000000"/>
          <w:sz w:val="28"/>
          <w:szCs w:val="28"/>
        </w:rPr>
        <w:t>ю очередь подразумевает</w:t>
      </w:r>
      <w:r w:rsidR="006153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6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</w:t>
      </w:r>
      <w:r w:rsidR="006153B6"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 w:rsidR="00907B56"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им немного времени. Ведь наши руки в течение всего дня постоянно чем-то заняты: пишут, печатают, готовят и вып</w:t>
      </w:r>
      <w:r w:rsidR="0061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яют множества другой работы, 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сомненно ведет к их усталости и </w:t>
      </w:r>
      <w:r w:rsidR="003A6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482E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бельному</w:t>
      </w:r>
      <w:r w:rsidR="003A6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нешнему иду</w:t>
      </w:r>
    </w:p>
    <w:p w:rsidR="009B3ABE" w:rsidRPr="008035A1" w:rsidRDefault="007367E8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как вы думаете</w:t>
      </w:r>
      <w:r w:rsidR="00FD4B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ожно </w:t>
      </w:r>
      <w:r w:rsidR="009B3ABE"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своим рукам?</w:t>
      </w:r>
    </w:p>
    <w:p w:rsidR="007367E8" w:rsidRPr="008035A1" w:rsidRDefault="009B3ABE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 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Намазать кремом</w:t>
      </w:r>
      <w:r w:rsidRPr="0080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делать массаж,</w:t>
      </w:r>
    </w:p>
    <w:p w:rsidR="008035A1" w:rsidRPr="008035A1" w:rsidRDefault="008035A1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7E8" w:rsidRPr="008035A1" w:rsidRDefault="009B3ABE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: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правильно и сегодня мы поговорим о массаже рук.</w:t>
      </w:r>
    </w:p>
    <w:p w:rsidR="00AA387A" w:rsidRPr="008035A1" w:rsidRDefault="009B3ABE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</w:t>
      </w:r>
      <w:r w:rsidR="006153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ы знаете какие бывают виды массажа рук</w:t>
      </w:r>
      <w:r w:rsidR="00AA387A"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035A1" w:rsidRPr="008035A1" w:rsidRDefault="008035A1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ABE" w:rsidRPr="008035A1" w:rsidRDefault="00AA387A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="0061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ж кистей,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ж пальцев.</w:t>
      </w:r>
      <w:r w:rsidR="009B3ABE"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35A1" w:rsidRPr="008035A1" w:rsidRDefault="008035A1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076" w:rsidRDefault="00AA387A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:</w:t>
      </w:r>
    </w:p>
    <w:p w:rsidR="00AA387A" w:rsidRPr="008035A1" w:rsidRDefault="00AA387A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несколько видов массажа рук –</w:t>
      </w:r>
    </w:p>
    <w:p w:rsidR="009B3ABE" w:rsidRPr="008035A1" w:rsidRDefault="00AA387A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172E2A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, классический массаж, СПА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ж. И мы сегодня познакомим</w:t>
      </w:r>
      <w:r w:rsidR="00482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техникой выполнения 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ого массажа</w:t>
      </w:r>
      <w:r w:rsidR="00482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приемы его проведения: поглаживания растирание, разминание, выжимание, вибрация. Некоторые из перечисленных приемов являются тонизирующими ( разминание и выжимание, другие- успокаивающими ( поглаживание, растирание)</w:t>
      </w:r>
      <w:r w:rsidR="008D3D78"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1E42" w:rsidRPr="008035A1" w:rsidRDefault="00AA387A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1E42" w:rsidRPr="008035A1" w:rsidRDefault="002E1E42" w:rsidP="003035D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массаж кистей рук снимает напряжение в мышцах рук</w:t>
      </w:r>
    </w:p>
    <w:p w:rsidR="002E1E42" w:rsidRPr="008035A1" w:rsidRDefault="002E1E42" w:rsidP="003035D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стимулирует кровоснабжение до кончиков пальцев рук</w:t>
      </w:r>
    </w:p>
    <w:p w:rsidR="002E1E42" w:rsidRPr="008035A1" w:rsidRDefault="002E1E42" w:rsidP="003035D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точечный массаж кистей рук способствует работе всех органов благодаря стимуляции определенных точек, связанных с мышцами всего организма</w:t>
      </w:r>
    </w:p>
    <w:p w:rsidR="002E1E42" w:rsidRPr="008035A1" w:rsidRDefault="008D3D78" w:rsidP="003035D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снимает стресс и помогает в</w:t>
      </w:r>
      <w:r w:rsidR="002E1E42" w:rsidRPr="008035A1">
        <w:rPr>
          <w:rFonts w:ascii="Times New Roman" w:eastAsia="Times New Roman" w:hAnsi="Times New Roman" w:cs="Times New Roman"/>
          <w:sz w:val="28"/>
          <w:szCs w:val="28"/>
        </w:rPr>
        <w:t>ам расслабиться и получить удовольствие</w:t>
      </w:r>
    </w:p>
    <w:p w:rsidR="002E1E42" w:rsidRPr="008035A1" w:rsidRDefault="002E1E42" w:rsidP="003035D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специальные крема, применяемые при массаже рук, помогут сохранить молодость рук и сделать их приятными на ощупь</w:t>
      </w:r>
    </w:p>
    <w:p w:rsidR="008D3D78" w:rsidRPr="008035A1" w:rsidRDefault="002E1E42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но, польза от массажа кистей рук весьма впечатляет, так что не стоит лениться уделять этому 10 минут в день.</w:t>
      </w:r>
    </w:p>
    <w:p w:rsidR="002E1E42" w:rsidRPr="008035A1" w:rsidRDefault="002E1E42" w:rsidP="0030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еперь рассмотрим непосредственно, как делать массаж рук.</w:t>
      </w:r>
      <w:r w:rsidR="008D3D78"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для начала давайте разомнемся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этап: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</w:t>
      </w:r>
      <w:r w:rsidR="00FD4B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ка. 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Закройте глаза и производите ими круговые движения: 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налево – вверх – направо – вниз, затем в обратном направлении. 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Движения делайте в медленном темпе. 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После этого слегка погладьте подушечками пальцев веки,              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 xml:space="preserve"> откройте глаза и сделайте несколько быстрых мигательных движений.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sz w:val="28"/>
          <w:szCs w:val="28"/>
        </w:rPr>
        <w:t>Давайте встанем  сделаем наклоны в право в лево, встряхнем ручки и ножки.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b/>
          <w:i/>
          <w:sz w:val="28"/>
          <w:szCs w:val="28"/>
        </w:rPr>
        <w:t>4 этап: Практическая часть вызывает девочку к доске для демонстрации массажа.</w:t>
      </w:r>
    </w:p>
    <w:p w:rsidR="008D3D78" w:rsidRPr="008035A1" w:rsidRDefault="008D3D78" w:rsidP="003035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35A1">
        <w:rPr>
          <w:rFonts w:ascii="Times New Roman" w:eastAsia="Times New Roman" w:hAnsi="Times New Roman" w:cs="Times New Roman"/>
          <w:b/>
          <w:i/>
          <w:sz w:val="28"/>
          <w:szCs w:val="28"/>
        </w:rPr>
        <w:t>Де</w:t>
      </w:r>
      <w:r w:rsidR="00482E9D">
        <w:rPr>
          <w:rFonts w:ascii="Times New Roman" w:eastAsia="Times New Roman" w:hAnsi="Times New Roman" w:cs="Times New Roman"/>
          <w:b/>
          <w:i/>
          <w:sz w:val="28"/>
          <w:szCs w:val="28"/>
        </w:rPr>
        <w:t>вочки я буду вам показывать на Маш</w:t>
      </w:r>
      <w:r w:rsidR="007F4F79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482E9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8035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 вы повторяете за мной.</w:t>
      </w:r>
    </w:p>
    <w:p w:rsidR="002E1E42" w:rsidRPr="008035A1" w:rsidRDefault="005571A0" w:rsidP="003035D5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35A1">
        <w:rPr>
          <w:rFonts w:ascii="Times New Roman" w:hAnsi="Times New Roman" w:cs="Times New Roman"/>
          <w:b w:val="0"/>
          <w:bCs w:val="0"/>
          <w:color w:val="BB1E57"/>
          <w:sz w:val="28"/>
          <w:szCs w:val="28"/>
        </w:rPr>
        <w:t xml:space="preserve"> </w:t>
      </w:r>
      <w:r w:rsidR="002E1E42" w:rsidRPr="008035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к</w:t>
      </w:r>
      <w:r w:rsidR="00482E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 выполнения массажа </w:t>
      </w:r>
      <w:r w:rsidR="002E1E42" w:rsidRPr="008035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ук.</w:t>
      </w:r>
    </w:p>
    <w:p w:rsidR="002E1E42" w:rsidRDefault="008035A1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  <w:r w:rsidR="00482E9D">
        <w:rPr>
          <w:color w:val="000000"/>
          <w:sz w:val="28"/>
          <w:szCs w:val="28"/>
        </w:rPr>
        <w:t>Массаж рук</w:t>
      </w:r>
      <w:r w:rsidR="007F22C2">
        <w:rPr>
          <w:color w:val="000000"/>
          <w:sz w:val="28"/>
          <w:szCs w:val="28"/>
        </w:rPr>
        <w:t xml:space="preserve"> предполагает поглаживания, растирания круговые и петлеобразные движения тыльной стороной ладони. Важно, что данный элемент необходимо выполнять от основания пальцев к запястью.</w:t>
      </w:r>
    </w:p>
    <w:p w:rsidR="007F22C2" w:rsidRDefault="007F22C2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ассаж лучезапястного сустава  представляет собой круговые и петлеобразные растирания  от ладони  сторону предплечья.</w:t>
      </w:r>
    </w:p>
    <w:p w:rsidR="007F22C2" w:rsidRDefault="007F22C2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Поглаживание пальцев необходимо производить поочередно для каждого пальца по направлению к его основанию по тыльной и боковой поверхностям.</w:t>
      </w:r>
    </w:p>
    <w:p w:rsidR="007F22C2" w:rsidRDefault="007F22C2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F32C8">
        <w:rPr>
          <w:color w:val="000000"/>
          <w:sz w:val="28"/>
          <w:szCs w:val="28"/>
        </w:rPr>
        <w:t>Растирание пальцев. Для его выполнения необходимо произвести прямолинейное, круговое растирание, надавливание, растяжение, сдвигание.</w:t>
      </w:r>
    </w:p>
    <w:p w:rsidR="00DF32C8" w:rsidRDefault="00DF32C8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Массаж межпальцевых промежутков представляет собой точечное воздействие: давление и круговые вращения каждого межпальцевого промежутка обеих рук.</w:t>
      </w:r>
    </w:p>
    <w:p w:rsidR="00DF32C8" w:rsidRDefault="00DF32C8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Массаж внутренней стороны ладони необходимо производить поглаживаниями растираниями, круговыми и петлеобразными движениями тыльной стороны ладони и фалангами пальцев сжатой руки в кулак, по направлению вверх.</w:t>
      </w:r>
    </w:p>
    <w:p w:rsidR="00DF32C8" w:rsidRDefault="00DF32C8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глаживание ладони в различных направлениях.</w:t>
      </w:r>
    </w:p>
    <w:p w:rsidR="00DF32C8" w:rsidRDefault="00DF32C8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о окончан</w:t>
      </w:r>
      <w:r w:rsidR="00FD4B4E">
        <w:rPr>
          <w:color w:val="000000"/>
          <w:sz w:val="28"/>
          <w:szCs w:val="28"/>
        </w:rPr>
        <w:t xml:space="preserve">ию массажа уберите остатки крема бумажной салфеткой. </w:t>
      </w:r>
    </w:p>
    <w:p w:rsidR="00FD4B4E" w:rsidRPr="008035A1" w:rsidRDefault="00FD4B4E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вило, на массаж уходит не более 10-15 минут.</w:t>
      </w:r>
    </w:p>
    <w:p w:rsidR="00944009" w:rsidRPr="008035A1" w:rsidRDefault="008035A1" w:rsidP="003035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44009" w:rsidRPr="008035A1" w:rsidRDefault="00944009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E42" w:rsidRPr="008035A1" w:rsidRDefault="008035A1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5A1">
        <w:rPr>
          <w:rFonts w:ascii="Times New Roman" w:hAnsi="Times New Roman" w:cs="Times New Roman"/>
          <w:b/>
          <w:sz w:val="28"/>
          <w:szCs w:val="28"/>
        </w:rPr>
        <w:t xml:space="preserve">5 этап:  </w:t>
      </w:r>
      <w:r w:rsidR="00944009" w:rsidRPr="008035A1">
        <w:rPr>
          <w:rFonts w:ascii="Times New Roman" w:hAnsi="Times New Roman" w:cs="Times New Roman"/>
          <w:b/>
          <w:sz w:val="28"/>
          <w:szCs w:val="28"/>
        </w:rPr>
        <w:t>Подведение итога практической части</w:t>
      </w:r>
      <w:r w:rsidR="00944009" w:rsidRPr="008035A1">
        <w:rPr>
          <w:rFonts w:ascii="Times New Roman" w:hAnsi="Times New Roman" w:cs="Times New Roman"/>
          <w:sz w:val="28"/>
          <w:szCs w:val="28"/>
        </w:rPr>
        <w:t xml:space="preserve">:  Девочки </w:t>
      </w:r>
      <w:r w:rsidR="00E30CE3">
        <w:rPr>
          <w:rFonts w:ascii="Times New Roman" w:hAnsi="Times New Roman" w:cs="Times New Roman"/>
          <w:sz w:val="28"/>
          <w:szCs w:val="28"/>
        </w:rPr>
        <w:t xml:space="preserve"> </w:t>
      </w:r>
      <w:r w:rsidR="00944009" w:rsidRPr="008035A1">
        <w:rPr>
          <w:rFonts w:ascii="Times New Roman" w:hAnsi="Times New Roman" w:cs="Times New Roman"/>
          <w:sz w:val="28"/>
          <w:szCs w:val="28"/>
        </w:rPr>
        <w:t>кому был сделан массаж</w:t>
      </w:r>
      <w:r w:rsidRPr="008035A1">
        <w:rPr>
          <w:rFonts w:ascii="Times New Roman" w:hAnsi="Times New Roman" w:cs="Times New Roman"/>
          <w:sz w:val="28"/>
          <w:szCs w:val="28"/>
        </w:rPr>
        <w:t>,</w:t>
      </w:r>
      <w:r w:rsidR="00944009" w:rsidRPr="008035A1">
        <w:rPr>
          <w:rFonts w:ascii="Times New Roman" w:hAnsi="Times New Roman" w:cs="Times New Roman"/>
          <w:sz w:val="28"/>
          <w:szCs w:val="28"/>
        </w:rPr>
        <w:t xml:space="preserve"> какие были ощущения? Что вы </w:t>
      </w:r>
      <w:proofErr w:type="gramStart"/>
      <w:r w:rsidR="00944009" w:rsidRPr="008035A1">
        <w:rPr>
          <w:rFonts w:ascii="Times New Roman" w:hAnsi="Times New Roman" w:cs="Times New Roman"/>
          <w:sz w:val="28"/>
          <w:szCs w:val="28"/>
        </w:rPr>
        <w:t>чувствовали?</w:t>
      </w:r>
      <w:r w:rsidR="00E30C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0CE3">
        <w:rPr>
          <w:rFonts w:ascii="Times New Roman" w:hAnsi="Times New Roman" w:cs="Times New Roman"/>
          <w:sz w:val="28"/>
          <w:szCs w:val="28"/>
        </w:rPr>
        <w:t xml:space="preserve"> отлично)</w:t>
      </w:r>
    </w:p>
    <w:p w:rsidR="008035A1" w:rsidRPr="00FD4B4E" w:rsidRDefault="008035A1" w:rsidP="00303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B4E">
        <w:rPr>
          <w:rFonts w:ascii="Times New Roman" w:hAnsi="Times New Roman" w:cs="Times New Roman"/>
          <w:b/>
          <w:sz w:val="28"/>
          <w:szCs w:val="28"/>
        </w:rPr>
        <w:t>6 этап:  Подведения итога занятия:</w:t>
      </w:r>
    </w:p>
    <w:p w:rsidR="00E30CE3" w:rsidRDefault="008035A1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5A1">
        <w:rPr>
          <w:rFonts w:ascii="Times New Roman" w:hAnsi="Times New Roman" w:cs="Times New Roman"/>
          <w:sz w:val="28"/>
          <w:szCs w:val="28"/>
        </w:rPr>
        <w:t xml:space="preserve"> И т</w:t>
      </w:r>
      <w:r w:rsidR="00780162">
        <w:rPr>
          <w:rFonts w:ascii="Times New Roman" w:hAnsi="Times New Roman" w:cs="Times New Roman"/>
          <w:sz w:val="28"/>
          <w:szCs w:val="28"/>
        </w:rPr>
        <w:t xml:space="preserve">ак что мы сегодня нового </w:t>
      </w:r>
      <w:proofErr w:type="gramStart"/>
      <w:r w:rsidR="00780162">
        <w:rPr>
          <w:rFonts w:ascii="Times New Roman" w:hAnsi="Times New Roman" w:cs="Times New Roman"/>
          <w:sz w:val="28"/>
          <w:szCs w:val="28"/>
        </w:rPr>
        <w:t>узнали,</w:t>
      </w:r>
      <w:r w:rsidR="00E30CE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30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A1" w:rsidRDefault="00E30CE3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035A1" w:rsidRPr="008035A1">
        <w:rPr>
          <w:rFonts w:ascii="Times New Roman" w:hAnsi="Times New Roman" w:cs="Times New Roman"/>
          <w:sz w:val="28"/>
          <w:szCs w:val="28"/>
        </w:rPr>
        <w:t>какой техникой массажа рук мы сегодня познакомились?</w:t>
      </w:r>
      <w:r w:rsidR="00780162"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780162" w:rsidRDefault="00780162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!</w:t>
      </w:r>
    </w:p>
    <w:p w:rsidR="00780162" w:rsidRPr="008035A1" w:rsidRDefault="00780162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</w:t>
      </w:r>
      <w:r w:rsidR="00E30CE3">
        <w:rPr>
          <w:rFonts w:ascii="Times New Roman" w:hAnsi="Times New Roman" w:cs="Times New Roman"/>
          <w:sz w:val="28"/>
          <w:szCs w:val="28"/>
        </w:rPr>
        <w:t>ние на дом: Сделать массаж маме, папе сестре. После массажа поинтересуйтесь, какие они испытали ощущения?</w:t>
      </w:r>
    </w:p>
    <w:p w:rsidR="008035A1" w:rsidRPr="008035A1" w:rsidRDefault="008035A1" w:rsidP="0030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5A1">
        <w:rPr>
          <w:rFonts w:ascii="Times New Roman" w:hAnsi="Times New Roman" w:cs="Times New Roman"/>
          <w:sz w:val="28"/>
          <w:szCs w:val="28"/>
        </w:rPr>
        <w:t>Молодцы!</w:t>
      </w:r>
      <w:r w:rsidR="00E30CE3">
        <w:rPr>
          <w:rFonts w:ascii="Times New Roman" w:hAnsi="Times New Roman" w:cs="Times New Roman"/>
          <w:sz w:val="28"/>
          <w:szCs w:val="28"/>
        </w:rPr>
        <w:t xml:space="preserve"> Урок окончен.</w:t>
      </w:r>
    </w:p>
    <w:p w:rsidR="00944009" w:rsidRDefault="00944009" w:rsidP="003035D5">
      <w:pPr>
        <w:pStyle w:val="2"/>
        <w:shd w:val="clear" w:color="auto" w:fill="FFFFFF"/>
        <w:spacing w:before="0" w:line="240" w:lineRule="auto"/>
        <w:jc w:val="center"/>
        <w:rPr>
          <w:rFonts w:ascii="Tahoma" w:hAnsi="Tahoma" w:cs="Tahoma"/>
          <w:b w:val="0"/>
          <w:bCs w:val="0"/>
          <w:color w:val="BB1E57"/>
          <w:sz w:val="30"/>
          <w:szCs w:val="30"/>
        </w:rPr>
      </w:pPr>
    </w:p>
    <w:p w:rsidR="00944009" w:rsidRDefault="00944009" w:rsidP="003035D5">
      <w:pPr>
        <w:pStyle w:val="2"/>
        <w:shd w:val="clear" w:color="auto" w:fill="FFFFFF"/>
        <w:spacing w:before="0" w:line="240" w:lineRule="auto"/>
        <w:jc w:val="center"/>
        <w:rPr>
          <w:rFonts w:ascii="Tahoma" w:hAnsi="Tahoma" w:cs="Tahoma"/>
          <w:b w:val="0"/>
          <w:bCs w:val="0"/>
          <w:color w:val="BB1E57"/>
          <w:sz w:val="30"/>
          <w:szCs w:val="30"/>
        </w:rPr>
      </w:pPr>
    </w:p>
    <w:sectPr w:rsidR="00944009" w:rsidSect="00417C8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3C8"/>
    <w:multiLevelType w:val="multilevel"/>
    <w:tmpl w:val="720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80931"/>
    <w:multiLevelType w:val="multilevel"/>
    <w:tmpl w:val="B4D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1582F"/>
    <w:multiLevelType w:val="multilevel"/>
    <w:tmpl w:val="BDA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F28F5"/>
    <w:multiLevelType w:val="multilevel"/>
    <w:tmpl w:val="DA6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0F77"/>
    <w:multiLevelType w:val="multilevel"/>
    <w:tmpl w:val="177A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53C31"/>
    <w:multiLevelType w:val="multilevel"/>
    <w:tmpl w:val="B9767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4212B"/>
    <w:multiLevelType w:val="multilevel"/>
    <w:tmpl w:val="5164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16BD9"/>
    <w:multiLevelType w:val="multilevel"/>
    <w:tmpl w:val="74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70A3C"/>
    <w:multiLevelType w:val="hybridMultilevel"/>
    <w:tmpl w:val="85C20282"/>
    <w:lvl w:ilvl="0" w:tplc="50C62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4A43"/>
    <w:rsid w:val="00013076"/>
    <w:rsid w:val="000B5F34"/>
    <w:rsid w:val="00144A43"/>
    <w:rsid w:val="00154144"/>
    <w:rsid w:val="0015557F"/>
    <w:rsid w:val="00172E2A"/>
    <w:rsid w:val="001D3707"/>
    <w:rsid w:val="001E3329"/>
    <w:rsid w:val="001F2CE1"/>
    <w:rsid w:val="002206BA"/>
    <w:rsid w:val="002C1BA3"/>
    <w:rsid w:val="002D0751"/>
    <w:rsid w:val="002E1E42"/>
    <w:rsid w:val="002E2DF3"/>
    <w:rsid w:val="003035D5"/>
    <w:rsid w:val="00381786"/>
    <w:rsid w:val="003A68D2"/>
    <w:rsid w:val="003A7E62"/>
    <w:rsid w:val="00415ECA"/>
    <w:rsid w:val="00417C8C"/>
    <w:rsid w:val="00482E9D"/>
    <w:rsid w:val="004C06F2"/>
    <w:rsid w:val="005571A0"/>
    <w:rsid w:val="006153B6"/>
    <w:rsid w:val="00630CA2"/>
    <w:rsid w:val="00641BB4"/>
    <w:rsid w:val="00653E25"/>
    <w:rsid w:val="006659CB"/>
    <w:rsid w:val="00682B41"/>
    <w:rsid w:val="007367E8"/>
    <w:rsid w:val="007619E9"/>
    <w:rsid w:val="00780162"/>
    <w:rsid w:val="00781205"/>
    <w:rsid w:val="007F22C2"/>
    <w:rsid w:val="007F4F79"/>
    <w:rsid w:val="008035A1"/>
    <w:rsid w:val="008352C3"/>
    <w:rsid w:val="00837F48"/>
    <w:rsid w:val="008D3D78"/>
    <w:rsid w:val="00907B56"/>
    <w:rsid w:val="00944009"/>
    <w:rsid w:val="00947C32"/>
    <w:rsid w:val="009B3ABE"/>
    <w:rsid w:val="009D4259"/>
    <w:rsid w:val="00A4771F"/>
    <w:rsid w:val="00AA387A"/>
    <w:rsid w:val="00AB0285"/>
    <w:rsid w:val="00B87976"/>
    <w:rsid w:val="00B90703"/>
    <w:rsid w:val="00BA427B"/>
    <w:rsid w:val="00BF34DB"/>
    <w:rsid w:val="00C109EF"/>
    <w:rsid w:val="00C53C7F"/>
    <w:rsid w:val="00C5489A"/>
    <w:rsid w:val="00D2733F"/>
    <w:rsid w:val="00DF32C8"/>
    <w:rsid w:val="00E077B9"/>
    <w:rsid w:val="00E30CE3"/>
    <w:rsid w:val="00E56372"/>
    <w:rsid w:val="00EE147B"/>
    <w:rsid w:val="00F94109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59253-8752-4DEC-8874-B75F2EEA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03"/>
  </w:style>
  <w:style w:type="paragraph" w:styleId="1">
    <w:name w:val="heading 1"/>
    <w:basedOn w:val="a"/>
    <w:link w:val="10"/>
    <w:uiPriority w:val="9"/>
    <w:qFormat/>
    <w:rsid w:val="00144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E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1E42"/>
    <w:rPr>
      <w:color w:val="0000FF"/>
      <w:u w:val="single"/>
    </w:rPr>
  </w:style>
  <w:style w:type="character" w:styleId="a5">
    <w:name w:val="Strong"/>
    <w:basedOn w:val="a0"/>
    <w:uiPriority w:val="22"/>
    <w:qFormat/>
    <w:rsid w:val="002E1E42"/>
    <w:rPr>
      <w:b/>
      <w:bCs/>
    </w:rPr>
  </w:style>
  <w:style w:type="character" w:customStyle="1" w:styleId="apple-converted-space">
    <w:name w:val="apple-converted-space"/>
    <w:basedOn w:val="a0"/>
    <w:rsid w:val="002E1E42"/>
  </w:style>
  <w:style w:type="paragraph" w:styleId="a6">
    <w:name w:val="Balloon Text"/>
    <w:basedOn w:val="a"/>
    <w:link w:val="a7"/>
    <w:uiPriority w:val="99"/>
    <w:semiHidden/>
    <w:unhideWhenUsed/>
    <w:rsid w:val="002E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E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1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07B56"/>
    <w:pPr>
      <w:ind w:left="720"/>
      <w:contextualSpacing/>
    </w:pPr>
  </w:style>
  <w:style w:type="character" w:styleId="a9">
    <w:name w:val="Emphasis"/>
    <w:basedOn w:val="a0"/>
    <w:uiPriority w:val="20"/>
    <w:qFormat/>
    <w:rsid w:val="00E56372"/>
    <w:rPr>
      <w:i/>
      <w:iCs/>
    </w:rPr>
  </w:style>
  <w:style w:type="paragraph" w:customStyle="1" w:styleId="article-renderblock">
    <w:name w:val="article-render__block"/>
    <w:basedOn w:val="a"/>
    <w:rsid w:val="0022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896A-52EE-473F-9F23-61AC812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22</cp:revision>
  <dcterms:created xsi:type="dcterms:W3CDTF">2017-03-20T14:46:00Z</dcterms:created>
  <dcterms:modified xsi:type="dcterms:W3CDTF">2023-02-21T04:50:00Z</dcterms:modified>
</cp:coreProperties>
</file>